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70BC0" w14:textId="25C680DD" w:rsidR="005702CA" w:rsidRDefault="00966177" w:rsidP="005702CA">
      <w:pPr>
        <w:spacing w:after="0" w:line="240" w:lineRule="auto"/>
        <w:ind w:firstLine="720"/>
        <w:jc w:val="center"/>
        <w:rPr>
          <w:b/>
          <w:sz w:val="36"/>
          <w:szCs w:val="36"/>
        </w:rPr>
      </w:pPr>
      <w:permStart w:id="1830252156" w:edGrp="everyone"/>
      <w:r>
        <w:rPr>
          <w:b/>
          <w:sz w:val="36"/>
          <w:szCs w:val="36"/>
        </w:rPr>
        <w:t>Agency/Facility Name</w:t>
      </w:r>
      <w:permEnd w:id="1830252156"/>
    </w:p>
    <w:p w14:paraId="7BB82CA5" w14:textId="04FCD1E0" w:rsidR="00F513E7" w:rsidRDefault="001D334E" w:rsidP="006A55A6">
      <w:pPr>
        <w:spacing w:after="0" w:line="240" w:lineRule="auto"/>
        <w:ind w:firstLine="720"/>
        <w:jc w:val="center"/>
        <w:rPr>
          <w:b/>
          <w:sz w:val="36"/>
          <w:szCs w:val="36"/>
        </w:rPr>
      </w:pPr>
      <w:r w:rsidRPr="0031376C">
        <w:rPr>
          <w:b/>
          <w:sz w:val="36"/>
          <w:szCs w:val="36"/>
        </w:rPr>
        <w:t xml:space="preserve">PREA </w:t>
      </w:r>
      <w:r w:rsidR="000C33C1">
        <w:rPr>
          <w:b/>
          <w:sz w:val="36"/>
          <w:szCs w:val="36"/>
        </w:rPr>
        <w:t>REFRESHER: Community Confinement</w:t>
      </w:r>
    </w:p>
    <w:p w14:paraId="7C123BC9" w14:textId="14AC790D" w:rsidR="007F4477" w:rsidRDefault="00544BAD" w:rsidP="006A55A6">
      <w:pPr>
        <w:spacing w:after="0" w:line="240" w:lineRule="auto"/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EA Basics</w:t>
      </w:r>
    </w:p>
    <w:p w14:paraId="44056038" w14:textId="2214D6E5" w:rsidR="006B3923" w:rsidRPr="006B3923" w:rsidRDefault="006B3923" w:rsidP="006B3923">
      <w:pPr>
        <w:spacing w:after="0" w:line="240" w:lineRule="auto"/>
        <w:jc w:val="center"/>
        <w:rPr>
          <w:sz w:val="24"/>
          <w:szCs w:val="24"/>
        </w:rPr>
      </w:pPr>
    </w:p>
    <w:p w14:paraId="1D490A54" w14:textId="254ED906" w:rsidR="006B3923" w:rsidRDefault="005702CA" w:rsidP="006B3923">
      <w:pPr>
        <w:spacing w:after="0" w:line="240" w:lineRule="auto"/>
        <w:jc w:val="center"/>
        <w:rPr>
          <w:sz w:val="36"/>
          <w:szCs w:val="3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C3FBE5" wp14:editId="6BB0B0C0">
                <wp:simplePos x="0" y="0"/>
                <wp:positionH relativeFrom="margin">
                  <wp:align>left</wp:align>
                </wp:positionH>
                <wp:positionV relativeFrom="paragraph">
                  <wp:posOffset>19006</wp:posOffset>
                </wp:positionV>
                <wp:extent cx="6362700" cy="2466753"/>
                <wp:effectExtent l="0" t="0" r="19050" b="101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4667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97865" id="Rectangle 8" o:spid="_x0000_s1026" style="position:absolute;margin-left:0;margin-top:1.5pt;width:501pt;height:194.25pt;z-index:2516940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" filled="f" strokecolor="black [3213]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E9AD2" wp14:editId="25D3F0B9">
                <wp:simplePos x="0" y="0"/>
                <wp:positionH relativeFrom="margin">
                  <wp:posOffset>300665</wp:posOffset>
                </wp:positionH>
                <wp:positionV relativeFrom="paragraph">
                  <wp:posOffset>167522</wp:posOffset>
                </wp:positionV>
                <wp:extent cx="3317240" cy="21336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24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F3169" w14:textId="3182F900" w:rsidR="00DA681E" w:rsidRPr="00966177" w:rsidRDefault="00DA681E" w:rsidP="00DA681E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6617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Zero Tolerance Policy </w:t>
                            </w:r>
                          </w:p>
                          <w:p w14:paraId="26A74F34" w14:textId="115F2AC3" w:rsidR="00DA681E" w:rsidRPr="00966177" w:rsidRDefault="006E72EE" w:rsidP="00D1378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permStart w:id="1041980073" w:edGrp="everyone"/>
                            <w:r w:rsidRPr="00966177">
                              <w:rPr>
                                <w:sz w:val="28"/>
                                <w:szCs w:val="28"/>
                              </w:rPr>
                              <w:t>Residents</w:t>
                            </w:r>
                            <w:permEnd w:id="1041980073"/>
                            <w:r w:rsidRPr="00966177">
                              <w:rPr>
                                <w:sz w:val="28"/>
                                <w:szCs w:val="28"/>
                              </w:rPr>
                              <w:t xml:space="preserve"> have a right to</w:t>
                            </w:r>
                            <w:r w:rsidR="00DA681E" w:rsidRPr="00966177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B96515C" w14:textId="307B6F42" w:rsidR="002F32D3" w:rsidRPr="00966177" w:rsidRDefault="006E72EE" w:rsidP="00D1378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 w:rsidRPr="00966177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="00D13782" w:rsidRPr="00966177">
                              <w:rPr>
                                <w:sz w:val="28"/>
                                <w:szCs w:val="28"/>
                              </w:rPr>
                              <w:t xml:space="preserve">e free from sexual abuse and sexual harassment </w:t>
                            </w:r>
                          </w:p>
                          <w:p w14:paraId="50BC1D99" w14:textId="027328A5" w:rsidR="00D13782" w:rsidRPr="00966177" w:rsidRDefault="006E72EE" w:rsidP="00D1378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 w:rsidRPr="00966177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="00D13782" w:rsidRPr="00966177">
                              <w:rPr>
                                <w:sz w:val="28"/>
                                <w:szCs w:val="28"/>
                              </w:rPr>
                              <w:t xml:space="preserve">eport and get help if they are abused or harassed </w:t>
                            </w:r>
                          </w:p>
                          <w:p w14:paraId="5BC85511" w14:textId="5D2C8F6E" w:rsidR="00D13782" w:rsidRPr="00966177" w:rsidRDefault="006E72EE" w:rsidP="00D1378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 w:rsidRPr="00966177">
                              <w:rPr>
                                <w:sz w:val="28"/>
                                <w:szCs w:val="28"/>
                              </w:rPr>
                              <w:t>Be protected from</w:t>
                            </w:r>
                            <w:r w:rsidR="00D13782" w:rsidRPr="0096617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6177">
                              <w:rPr>
                                <w:sz w:val="28"/>
                                <w:szCs w:val="28"/>
                              </w:rPr>
                              <w:t xml:space="preserve">retaliation if they </w:t>
                            </w:r>
                            <w:r w:rsidR="00D13782" w:rsidRPr="00966177">
                              <w:rPr>
                                <w:sz w:val="28"/>
                                <w:szCs w:val="28"/>
                              </w:rPr>
                              <w:t xml:space="preserve">report </w:t>
                            </w:r>
                            <w:r w:rsidR="002F32D3" w:rsidRPr="00966177">
                              <w:rPr>
                                <w:sz w:val="28"/>
                                <w:szCs w:val="28"/>
                              </w:rPr>
                              <w:t xml:space="preserve">abuse or </w:t>
                            </w:r>
                            <w:r w:rsidR="00D13782" w:rsidRPr="00966177">
                              <w:rPr>
                                <w:sz w:val="28"/>
                                <w:szCs w:val="28"/>
                              </w:rPr>
                              <w:t xml:space="preserve">harassment or </w:t>
                            </w:r>
                            <w:r w:rsidRPr="0096617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3782" w:rsidRPr="00966177">
                              <w:rPr>
                                <w:sz w:val="28"/>
                                <w:szCs w:val="28"/>
                              </w:rPr>
                              <w:t xml:space="preserve">cooperate in an investig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E9A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65pt;margin-top:13.2pt;width:261.2pt;height:16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" stroked="f">
                <v:textbox>
                  <w:txbxContent>
                    <w:p w14:paraId="0BCF3169" w14:textId="3182F900" w:rsidR="00DA681E" w:rsidRPr="00966177" w:rsidRDefault="00DA681E" w:rsidP="00DA681E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966177">
                        <w:rPr>
                          <w:b/>
                          <w:sz w:val="32"/>
                          <w:szCs w:val="32"/>
                        </w:rPr>
                        <w:t xml:space="preserve">Zero Tolerance Policy </w:t>
                      </w:r>
                    </w:p>
                    <w:p w14:paraId="26A74F34" w14:textId="115F2AC3" w:rsidR="00DA681E" w:rsidRPr="00966177" w:rsidRDefault="006E72EE" w:rsidP="00D1378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permStart w:id="1041980073" w:edGrp="everyone"/>
                      <w:r w:rsidRPr="00966177">
                        <w:rPr>
                          <w:sz w:val="28"/>
                          <w:szCs w:val="28"/>
                        </w:rPr>
                        <w:t>Residents</w:t>
                      </w:r>
                      <w:permEnd w:id="1041980073"/>
                      <w:r w:rsidRPr="00966177">
                        <w:rPr>
                          <w:sz w:val="28"/>
                          <w:szCs w:val="28"/>
                        </w:rPr>
                        <w:t xml:space="preserve"> have a right to</w:t>
                      </w:r>
                      <w:r w:rsidR="00DA681E" w:rsidRPr="00966177"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7B96515C" w14:textId="307B6F42" w:rsidR="002F32D3" w:rsidRPr="00966177" w:rsidRDefault="006E72EE" w:rsidP="00D1378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 w:rsidRPr="00966177">
                        <w:rPr>
                          <w:sz w:val="28"/>
                          <w:szCs w:val="28"/>
                        </w:rPr>
                        <w:t>B</w:t>
                      </w:r>
                      <w:r w:rsidR="00D13782" w:rsidRPr="00966177">
                        <w:rPr>
                          <w:sz w:val="28"/>
                          <w:szCs w:val="28"/>
                        </w:rPr>
                        <w:t xml:space="preserve">e free from sexual abuse and sexual harassment </w:t>
                      </w:r>
                    </w:p>
                    <w:p w14:paraId="50BC1D99" w14:textId="027328A5" w:rsidR="00D13782" w:rsidRPr="00966177" w:rsidRDefault="006E72EE" w:rsidP="00D1378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 w:rsidRPr="00966177">
                        <w:rPr>
                          <w:sz w:val="28"/>
                          <w:szCs w:val="28"/>
                        </w:rPr>
                        <w:t>R</w:t>
                      </w:r>
                      <w:r w:rsidR="00D13782" w:rsidRPr="00966177">
                        <w:rPr>
                          <w:sz w:val="28"/>
                          <w:szCs w:val="28"/>
                        </w:rPr>
                        <w:t xml:space="preserve">eport and get help if they are abused or harassed </w:t>
                      </w:r>
                    </w:p>
                    <w:p w14:paraId="5BC85511" w14:textId="5D2C8F6E" w:rsidR="00D13782" w:rsidRPr="00966177" w:rsidRDefault="006E72EE" w:rsidP="00D1378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 w:rsidRPr="00966177">
                        <w:rPr>
                          <w:sz w:val="28"/>
                          <w:szCs w:val="28"/>
                        </w:rPr>
                        <w:t>Be protected from</w:t>
                      </w:r>
                      <w:r w:rsidR="00D13782" w:rsidRPr="0096617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66177">
                        <w:rPr>
                          <w:sz w:val="28"/>
                          <w:szCs w:val="28"/>
                        </w:rPr>
                        <w:t xml:space="preserve">retaliation if they </w:t>
                      </w:r>
                      <w:r w:rsidR="00D13782" w:rsidRPr="00966177">
                        <w:rPr>
                          <w:sz w:val="28"/>
                          <w:szCs w:val="28"/>
                        </w:rPr>
                        <w:t xml:space="preserve">report </w:t>
                      </w:r>
                      <w:r w:rsidR="002F32D3" w:rsidRPr="00966177">
                        <w:rPr>
                          <w:sz w:val="28"/>
                          <w:szCs w:val="28"/>
                        </w:rPr>
                        <w:t xml:space="preserve">abuse or </w:t>
                      </w:r>
                      <w:r w:rsidR="00D13782" w:rsidRPr="00966177">
                        <w:rPr>
                          <w:sz w:val="28"/>
                          <w:szCs w:val="28"/>
                        </w:rPr>
                        <w:t xml:space="preserve">harassment or </w:t>
                      </w:r>
                      <w:r w:rsidRPr="0096617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13782" w:rsidRPr="00966177">
                        <w:rPr>
                          <w:sz w:val="28"/>
                          <w:szCs w:val="28"/>
                        </w:rPr>
                        <w:t xml:space="preserve">cooperate in an investiga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7EF7DE32" wp14:editId="5CE88EA6">
            <wp:simplePos x="0" y="0"/>
            <wp:positionH relativeFrom="margin">
              <wp:posOffset>3782533</wp:posOffset>
            </wp:positionH>
            <wp:positionV relativeFrom="paragraph">
              <wp:posOffset>126542</wp:posOffset>
            </wp:positionV>
            <wp:extent cx="2338070" cy="2338070"/>
            <wp:effectExtent l="0" t="0" r="508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ero Tolerance.png"/>
                    <pic:cNvPicPr/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81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BBCB55" wp14:editId="3F7421B8">
                <wp:simplePos x="0" y="0"/>
                <wp:positionH relativeFrom="margin">
                  <wp:posOffset>37214</wp:posOffset>
                </wp:positionH>
                <wp:positionV relativeFrom="paragraph">
                  <wp:posOffset>63100</wp:posOffset>
                </wp:positionV>
                <wp:extent cx="3721395" cy="93566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395" cy="93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D12E5" w14:textId="77777777" w:rsidR="00211B9E" w:rsidRPr="00D13782" w:rsidRDefault="00211B9E" w:rsidP="00D1378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BCB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5pt;margin-top:4.95pt;width:293pt;height:73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" stroked="f">
                <v:textbox>
                  <w:txbxContent>
                    <w:p w14:paraId="1B1D12E5" w14:textId="77777777" w:rsidR="00211B9E" w:rsidRPr="00D13782" w:rsidRDefault="00211B9E" w:rsidP="00D1378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1E0505" w14:textId="00FF6C30" w:rsidR="001D334E" w:rsidRPr="0031376C" w:rsidRDefault="001D334E" w:rsidP="006B3923">
      <w:pPr>
        <w:spacing w:after="0" w:line="240" w:lineRule="auto"/>
        <w:rPr>
          <w:b/>
          <w:sz w:val="28"/>
          <w:szCs w:val="28"/>
        </w:rPr>
      </w:pPr>
    </w:p>
    <w:p w14:paraId="18B355C1" w14:textId="77777777" w:rsidR="00F774A1" w:rsidRDefault="00F774A1" w:rsidP="003E55E8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</w:p>
    <w:p w14:paraId="32ED84C9" w14:textId="77777777" w:rsidR="00647FF9" w:rsidRDefault="00647FF9" w:rsidP="006B3923">
      <w:pPr>
        <w:spacing w:after="0" w:line="240" w:lineRule="auto"/>
        <w:ind w:hanging="360"/>
        <w:rPr>
          <w:b/>
          <w:sz w:val="28"/>
          <w:szCs w:val="28"/>
        </w:rPr>
      </w:pPr>
    </w:p>
    <w:p w14:paraId="5D0BEB49" w14:textId="77777777" w:rsidR="00647FF9" w:rsidRDefault="00D228C8" w:rsidP="006B3923">
      <w:pPr>
        <w:spacing w:after="0" w:line="240" w:lineRule="auto"/>
        <w:ind w:hanging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D4E2850" w14:textId="0F58DE18" w:rsidR="00101345" w:rsidRDefault="00101345" w:rsidP="006B3923">
      <w:pPr>
        <w:spacing w:after="0" w:line="240" w:lineRule="auto"/>
        <w:ind w:hanging="360"/>
        <w:rPr>
          <w:b/>
          <w:sz w:val="28"/>
          <w:szCs w:val="28"/>
        </w:rPr>
      </w:pPr>
    </w:p>
    <w:p w14:paraId="2A6D41E8" w14:textId="77777777" w:rsidR="003E55E8" w:rsidRDefault="003E55E8" w:rsidP="006B3923">
      <w:pPr>
        <w:spacing w:after="0" w:line="240" w:lineRule="auto"/>
        <w:ind w:hanging="360"/>
        <w:rPr>
          <w:b/>
          <w:sz w:val="28"/>
          <w:szCs w:val="28"/>
        </w:rPr>
      </w:pPr>
    </w:p>
    <w:p w14:paraId="3C8627A4" w14:textId="0E56871B" w:rsidR="003E55E8" w:rsidRDefault="003E55E8" w:rsidP="006B3923">
      <w:pPr>
        <w:spacing w:after="0" w:line="240" w:lineRule="auto"/>
        <w:ind w:hanging="360"/>
        <w:rPr>
          <w:b/>
          <w:sz w:val="28"/>
          <w:szCs w:val="28"/>
        </w:rPr>
      </w:pPr>
    </w:p>
    <w:p w14:paraId="01AB8790" w14:textId="7F26D6E9" w:rsidR="003E55E8" w:rsidRDefault="003E55E8" w:rsidP="006B3923">
      <w:pPr>
        <w:spacing w:after="0" w:line="240" w:lineRule="auto"/>
        <w:ind w:hanging="360"/>
        <w:rPr>
          <w:b/>
          <w:sz w:val="28"/>
          <w:szCs w:val="28"/>
        </w:rPr>
      </w:pPr>
    </w:p>
    <w:p w14:paraId="2C7C4FA5" w14:textId="5ABDF6AA" w:rsidR="003E55E8" w:rsidRDefault="003E55E8" w:rsidP="006B3923">
      <w:pPr>
        <w:spacing w:after="0" w:line="240" w:lineRule="auto"/>
        <w:ind w:hanging="360"/>
        <w:rPr>
          <w:b/>
          <w:sz w:val="28"/>
          <w:szCs w:val="28"/>
        </w:rPr>
      </w:pPr>
    </w:p>
    <w:p w14:paraId="3808267D" w14:textId="46139F8E" w:rsidR="003E55E8" w:rsidRDefault="003E55E8" w:rsidP="006B3923">
      <w:pPr>
        <w:spacing w:after="0" w:line="240" w:lineRule="auto"/>
        <w:ind w:hanging="360"/>
        <w:rPr>
          <w:b/>
          <w:sz w:val="28"/>
          <w:szCs w:val="28"/>
        </w:rPr>
      </w:pPr>
    </w:p>
    <w:p w14:paraId="2BB96712" w14:textId="4B31A877" w:rsidR="003E55E8" w:rsidRDefault="003E55E8" w:rsidP="006B3923">
      <w:pPr>
        <w:spacing w:after="0" w:line="240" w:lineRule="auto"/>
        <w:ind w:hanging="360"/>
        <w:rPr>
          <w:b/>
          <w:sz w:val="28"/>
          <w:szCs w:val="28"/>
        </w:rPr>
      </w:pPr>
    </w:p>
    <w:p w14:paraId="02B3F955" w14:textId="2226632D" w:rsidR="003E55E8" w:rsidRDefault="005702CA" w:rsidP="006B3923">
      <w:pPr>
        <w:spacing w:after="0" w:line="240" w:lineRule="auto"/>
        <w:ind w:hanging="36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5CE9555" wp14:editId="09E1EF56">
            <wp:simplePos x="0" y="0"/>
            <wp:positionH relativeFrom="margin">
              <wp:posOffset>308123</wp:posOffset>
            </wp:positionH>
            <wp:positionV relativeFrom="paragraph">
              <wp:posOffset>10987</wp:posOffset>
            </wp:positionV>
            <wp:extent cx="2181225" cy="438150"/>
            <wp:effectExtent l="0" t="0" r="9525" b="0"/>
            <wp:wrapThrough wrapText="bothSides">
              <wp:wrapPolygon edited="0">
                <wp:start x="0" y="0"/>
                <wp:lineTo x="0" y="20661"/>
                <wp:lineTo x="21506" y="20661"/>
                <wp:lineTo x="2150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4" t="2716" r="13370" b="76458"/>
                    <a:stretch/>
                  </pic:blipFill>
                  <pic:spPr bwMode="auto">
                    <a:xfrm>
                      <a:off x="0" y="0"/>
                      <a:ext cx="2181225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78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1CB4F3" wp14:editId="35B776C3">
                <wp:simplePos x="0" y="0"/>
                <wp:positionH relativeFrom="margin">
                  <wp:align>right</wp:align>
                </wp:positionH>
                <wp:positionV relativeFrom="paragraph">
                  <wp:posOffset>14162</wp:posOffset>
                </wp:positionV>
                <wp:extent cx="3589020" cy="2189037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2189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89795" w14:textId="5278142A" w:rsidR="006E72EE" w:rsidRPr="00966177" w:rsidRDefault="002F32D3" w:rsidP="003E55E8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6617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ynamics of </w:t>
                            </w:r>
                            <w:r w:rsidR="006E72EE" w:rsidRPr="0096617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exual </w:t>
                            </w:r>
                            <w:r w:rsidRPr="00966177">
                              <w:rPr>
                                <w:b/>
                                <w:sz w:val="32"/>
                                <w:szCs w:val="32"/>
                              </w:rPr>
                              <w:t>Abuse</w:t>
                            </w:r>
                            <w:r w:rsidR="006E72EE" w:rsidRPr="0096617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in Detention</w:t>
                            </w:r>
                          </w:p>
                          <w:p w14:paraId="4D4AD9E8" w14:textId="10B2931C" w:rsidR="00FB3362" w:rsidRPr="00966177" w:rsidRDefault="003E6F4E" w:rsidP="003E55E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66177">
                              <w:rPr>
                                <w:sz w:val="28"/>
                                <w:szCs w:val="28"/>
                              </w:rPr>
                              <w:t xml:space="preserve">Not a lot is known about sexual </w:t>
                            </w:r>
                            <w:r w:rsidR="006E72EE" w:rsidRPr="00966177">
                              <w:rPr>
                                <w:sz w:val="28"/>
                                <w:szCs w:val="28"/>
                              </w:rPr>
                              <w:t xml:space="preserve">abuse </w:t>
                            </w:r>
                            <w:r w:rsidRPr="00966177">
                              <w:rPr>
                                <w:sz w:val="28"/>
                                <w:szCs w:val="28"/>
                              </w:rPr>
                              <w:t xml:space="preserve">in community confinement settings. </w:t>
                            </w:r>
                          </w:p>
                          <w:p w14:paraId="6746ACDC" w14:textId="77777777" w:rsidR="00FB3362" w:rsidRPr="00966177" w:rsidRDefault="00FB3362" w:rsidP="003E55E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1FBFB7F" w14:textId="13340045" w:rsidR="003E55E8" w:rsidRDefault="00FB3362" w:rsidP="00FB3362">
                            <w:pPr>
                              <w:spacing w:after="0" w:line="240" w:lineRule="auto"/>
                            </w:pPr>
                            <w:r w:rsidRPr="00966177">
                              <w:rPr>
                                <w:sz w:val="28"/>
                                <w:szCs w:val="28"/>
                              </w:rPr>
                              <w:t>However, a</w:t>
                            </w:r>
                            <w:r w:rsidR="003E6F4E" w:rsidRPr="00966177">
                              <w:rPr>
                                <w:sz w:val="28"/>
                                <w:szCs w:val="28"/>
                              </w:rPr>
                              <w:t xml:space="preserve"> n</w:t>
                            </w:r>
                            <w:r w:rsidR="00F621E2" w:rsidRPr="00966177">
                              <w:rPr>
                                <w:sz w:val="28"/>
                                <w:szCs w:val="28"/>
                              </w:rPr>
                              <w:t xml:space="preserve">ational </w:t>
                            </w:r>
                            <w:r w:rsidR="003E6F4E" w:rsidRPr="00966177">
                              <w:rPr>
                                <w:sz w:val="28"/>
                                <w:szCs w:val="28"/>
                              </w:rPr>
                              <w:t>survey</w:t>
                            </w:r>
                            <w:r w:rsidR="00F621E2" w:rsidRPr="00966177">
                              <w:rPr>
                                <w:sz w:val="28"/>
                                <w:szCs w:val="28"/>
                              </w:rPr>
                              <w:t xml:space="preserve"> conducted by t</w:t>
                            </w:r>
                            <w:r w:rsidRPr="00966177">
                              <w:rPr>
                                <w:sz w:val="28"/>
                                <w:szCs w:val="28"/>
                              </w:rPr>
                              <w:t>he federal government show</w:t>
                            </w:r>
                            <w:r w:rsidR="006E72EE" w:rsidRPr="00966177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966177">
                              <w:rPr>
                                <w:sz w:val="28"/>
                                <w:szCs w:val="28"/>
                              </w:rPr>
                              <w:t xml:space="preserve"> that s</w:t>
                            </w:r>
                            <w:r w:rsidR="00F66C34" w:rsidRPr="00966177">
                              <w:rPr>
                                <w:sz w:val="28"/>
                                <w:szCs w:val="28"/>
                              </w:rPr>
                              <w:t xml:space="preserve">exual abuse </w:t>
                            </w:r>
                            <w:r w:rsidR="006E72EE" w:rsidRPr="00966177">
                              <w:rPr>
                                <w:sz w:val="28"/>
                                <w:szCs w:val="28"/>
                              </w:rPr>
                              <w:t xml:space="preserve">of </w:t>
                            </w:r>
                            <w:permStart w:id="2075922655" w:edGrp="everyone"/>
                            <w:r w:rsidR="006E72EE" w:rsidRPr="00966177">
                              <w:rPr>
                                <w:sz w:val="28"/>
                                <w:szCs w:val="28"/>
                              </w:rPr>
                              <w:t>residents</w:t>
                            </w:r>
                            <w:permEnd w:id="2075922655"/>
                            <w:r w:rsidR="006E72EE" w:rsidRPr="0096617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6C34" w:rsidRPr="00966177">
                              <w:rPr>
                                <w:sz w:val="28"/>
                                <w:szCs w:val="28"/>
                              </w:rPr>
                              <w:t xml:space="preserve">in </w:t>
                            </w:r>
                            <w:r w:rsidRPr="00966177">
                              <w:rPr>
                                <w:sz w:val="28"/>
                                <w:szCs w:val="28"/>
                              </w:rPr>
                              <w:t xml:space="preserve">community confinement settings </w:t>
                            </w:r>
                            <w:r w:rsidR="000711BD" w:rsidRPr="00966177">
                              <w:rPr>
                                <w:sz w:val="28"/>
                                <w:szCs w:val="28"/>
                              </w:rPr>
                              <w:t xml:space="preserve">is </w:t>
                            </w:r>
                            <w:r w:rsidRPr="00966177">
                              <w:rPr>
                                <w:sz w:val="28"/>
                                <w:szCs w:val="28"/>
                              </w:rPr>
                              <w:t xml:space="preserve">perpetrated twice as often by staff as by other </w:t>
                            </w:r>
                            <w:permStart w:id="1073881988" w:edGrp="everyone"/>
                            <w:r w:rsidR="000711BD" w:rsidRPr="00966177">
                              <w:rPr>
                                <w:sz w:val="28"/>
                                <w:szCs w:val="28"/>
                              </w:rPr>
                              <w:t>residen</w:t>
                            </w:r>
                            <w:r w:rsidRPr="00966177">
                              <w:rPr>
                                <w:sz w:val="28"/>
                                <w:szCs w:val="28"/>
                              </w:rPr>
                              <w:t>ts</w:t>
                            </w:r>
                            <w:permEnd w:id="1073881988"/>
                            <w:r w:rsidRPr="0096617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CB4F3" id="_x0000_s1028" type="#_x0000_t202" style="position:absolute;margin-left:231.4pt;margin-top:1.1pt;width:282.6pt;height:172.3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7FIwIAACU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" stroked="f">
                <v:textbox>
                  <w:txbxContent>
                    <w:p w14:paraId="1C189795" w14:textId="5278142A" w:rsidR="006E72EE" w:rsidRPr="00966177" w:rsidRDefault="002F32D3" w:rsidP="003E55E8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966177">
                        <w:rPr>
                          <w:b/>
                          <w:sz w:val="32"/>
                          <w:szCs w:val="32"/>
                        </w:rPr>
                        <w:t xml:space="preserve">Dynamics of </w:t>
                      </w:r>
                      <w:r w:rsidR="006E72EE" w:rsidRPr="00966177">
                        <w:rPr>
                          <w:b/>
                          <w:sz w:val="32"/>
                          <w:szCs w:val="32"/>
                        </w:rPr>
                        <w:t xml:space="preserve">Sexual </w:t>
                      </w:r>
                      <w:r w:rsidRPr="00966177">
                        <w:rPr>
                          <w:b/>
                          <w:sz w:val="32"/>
                          <w:szCs w:val="32"/>
                        </w:rPr>
                        <w:t>Abuse</w:t>
                      </w:r>
                      <w:r w:rsidR="006E72EE" w:rsidRPr="00966177">
                        <w:rPr>
                          <w:b/>
                          <w:sz w:val="32"/>
                          <w:szCs w:val="32"/>
                        </w:rPr>
                        <w:t xml:space="preserve"> in Detention</w:t>
                      </w:r>
                    </w:p>
                    <w:p w14:paraId="4D4AD9E8" w14:textId="10B2931C" w:rsidR="00FB3362" w:rsidRPr="00966177" w:rsidRDefault="003E6F4E" w:rsidP="003E55E8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66177">
                        <w:rPr>
                          <w:sz w:val="28"/>
                          <w:szCs w:val="28"/>
                        </w:rPr>
                        <w:t xml:space="preserve">Not a lot is known about sexual </w:t>
                      </w:r>
                      <w:r w:rsidR="006E72EE" w:rsidRPr="00966177">
                        <w:rPr>
                          <w:sz w:val="28"/>
                          <w:szCs w:val="28"/>
                        </w:rPr>
                        <w:t xml:space="preserve">abuse </w:t>
                      </w:r>
                      <w:r w:rsidRPr="00966177">
                        <w:rPr>
                          <w:sz w:val="28"/>
                          <w:szCs w:val="28"/>
                        </w:rPr>
                        <w:t xml:space="preserve">in community confinement settings. </w:t>
                      </w:r>
                    </w:p>
                    <w:p w14:paraId="6746ACDC" w14:textId="77777777" w:rsidR="00FB3362" w:rsidRPr="00966177" w:rsidRDefault="00FB3362" w:rsidP="003E55E8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61FBFB7F" w14:textId="13340045" w:rsidR="003E55E8" w:rsidRDefault="00FB3362" w:rsidP="00FB3362">
                      <w:pPr>
                        <w:spacing w:after="0" w:line="240" w:lineRule="auto"/>
                      </w:pPr>
                      <w:r w:rsidRPr="00966177">
                        <w:rPr>
                          <w:sz w:val="28"/>
                          <w:szCs w:val="28"/>
                        </w:rPr>
                        <w:t>However, a</w:t>
                      </w:r>
                      <w:r w:rsidR="003E6F4E" w:rsidRPr="00966177">
                        <w:rPr>
                          <w:sz w:val="28"/>
                          <w:szCs w:val="28"/>
                        </w:rPr>
                        <w:t xml:space="preserve"> n</w:t>
                      </w:r>
                      <w:r w:rsidR="00F621E2" w:rsidRPr="00966177">
                        <w:rPr>
                          <w:sz w:val="28"/>
                          <w:szCs w:val="28"/>
                        </w:rPr>
                        <w:t xml:space="preserve">ational </w:t>
                      </w:r>
                      <w:r w:rsidR="003E6F4E" w:rsidRPr="00966177">
                        <w:rPr>
                          <w:sz w:val="28"/>
                          <w:szCs w:val="28"/>
                        </w:rPr>
                        <w:t>survey</w:t>
                      </w:r>
                      <w:r w:rsidR="00F621E2" w:rsidRPr="00966177">
                        <w:rPr>
                          <w:sz w:val="28"/>
                          <w:szCs w:val="28"/>
                        </w:rPr>
                        <w:t xml:space="preserve"> conducted by t</w:t>
                      </w:r>
                      <w:r w:rsidRPr="00966177">
                        <w:rPr>
                          <w:sz w:val="28"/>
                          <w:szCs w:val="28"/>
                        </w:rPr>
                        <w:t>he federal government show</w:t>
                      </w:r>
                      <w:r w:rsidR="006E72EE" w:rsidRPr="00966177">
                        <w:rPr>
                          <w:sz w:val="28"/>
                          <w:szCs w:val="28"/>
                        </w:rPr>
                        <w:t>s</w:t>
                      </w:r>
                      <w:r w:rsidRPr="00966177">
                        <w:rPr>
                          <w:sz w:val="28"/>
                          <w:szCs w:val="28"/>
                        </w:rPr>
                        <w:t xml:space="preserve"> that s</w:t>
                      </w:r>
                      <w:r w:rsidR="00F66C34" w:rsidRPr="00966177">
                        <w:rPr>
                          <w:sz w:val="28"/>
                          <w:szCs w:val="28"/>
                        </w:rPr>
                        <w:t xml:space="preserve">exual abuse </w:t>
                      </w:r>
                      <w:r w:rsidR="006E72EE" w:rsidRPr="00966177">
                        <w:rPr>
                          <w:sz w:val="28"/>
                          <w:szCs w:val="28"/>
                        </w:rPr>
                        <w:t xml:space="preserve">of </w:t>
                      </w:r>
                      <w:permStart w:id="2075922655" w:edGrp="everyone"/>
                      <w:r w:rsidR="006E72EE" w:rsidRPr="00966177">
                        <w:rPr>
                          <w:sz w:val="28"/>
                          <w:szCs w:val="28"/>
                        </w:rPr>
                        <w:t>residents</w:t>
                      </w:r>
                      <w:permEnd w:id="2075922655"/>
                      <w:r w:rsidR="006E72EE" w:rsidRPr="0096617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66C34" w:rsidRPr="00966177">
                        <w:rPr>
                          <w:sz w:val="28"/>
                          <w:szCs w:val="28"/>
                        </w:rPr>
                        <w:t xml:space="preserve">in </w:t>
                      </w:r>
                      <w:r w:rsidRPr="00966177">
                        <w:rPr>
                          <w:sz w:val="28"/>
                          <w:szCs w:val="28"/>
                        </w:rPr>
                        <w:t xml:space="preserve">community confinement settings </w:t>
                      </w:r>
                      <w:r w:rsidR="000711BD" w:rsidRPr="00966177">
                        <w:rPr>
                          <w:sz w:val="28"/>
                          <w:szCs w:val="28"/>
                        </w:rPr>
                        <w:t xml:space="preserve">is </w:t>
                      </w:r>
                      <w:r w:rsidRPr="00966177">
                        <w:rPr>
                          <w:sz w:val="28"/>
                          <w:szCs w:val="28"/>
                        </w:rPr>
                        <w:t xml:space="preserve">perpetrated twice as often by staff as by other </w:t>
                      </w:r>
                      <w:permStart w:id="1073881988" w:edGrp="everyone"/>
                      <w:r w:rsidR="000711BD" w:rsidRPr="00966177">
                        <w:rPr>
                          <w:sz w:val="28"/>
                          <w:szCs w:val="28"/>
                        </w:rPr>
                        <w:t>residen</w:t>
                      </w:r>
                      <w:r w:rsidRPr="00966177">
                        <w:rPr>
                          <w:sz w:val="28"/>
                          <w:szCs w:val="28"/>
                        </w:rPr>
                        <w:t>ts</w:t>
                      </w:r>
                      <w:permEnd w:id="1073881988"/>
                      <w:r w:rsidRPr="00966177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70D28C" w14:textId="17ADC0FF" w:rsidR="003E55E8" w:rsidRDefault="003E55E8" w:rsidP="006B3923">
      <w:pPr>
        <w:spacing w:after="0" w:line="240" w:lineRule="auto"/>
        <w:ind w:hanging="360"/>
        <w:rPr>
          <w:b/>
          <w:sz w:val="28"/>
          <w:szCs w:val="28"/>
        </w:rPr>
      </w:pPr>
    </w:p>
    <w:p w14:paraId="7C4A2631" w14:textId="004B6F0A" w:rsidR="003E55E8" w:rsidRDefault="005702CA" w:rsidP="006B3923">
      <w:pPr>
        <w:spacing w:after="0" w:line="240" w:lineRule="auto"/>
        <w:ind w:hanging="360"/>
        <w:rPr>
          <w:b/>
          <w:sz w:val="28"/>
          <w:szCs w:val="28"/>
        </w:rPr>
      </w:pPr>
      <w:r w:rsidRPr="008D7203">
        <w:rPr>
          <w:b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019C9B61" wp14:editId="75D6481D">
            <wp:simplePos x="0" y="0"/>
            <wp:positionH relativeFrom="margin">
              <wp:align>left</wp:align>
            </wp:positionH>
            <wp:positionV relativeFrom="paragraph">
              <wp:posOffset>14989</wp:posOffset>
            </wp:positionV>
            <wp:extent cx="2686050" cy="1400175"/>
            <wp:effectExtent l="0" t="0" r="0" b="9525"/>
            <wp:wrapThrough wrapText="bothSides">
              <wp:wrapPolygon edited="0">
                <wp:start x="7506" y="588"/>
                <wp:lineTo x="1991" y="2351"/>
                <wp:lineTo x="766" y="3233"/>
                <wp:lineTo x="153" y="20571"/>
                <wp:lineTo x="2604" y="21453"/>
                <wp:lineTo x="5668" y="21453"/>
                <wp:lineTo x="21447" y="20865"/>
                <wp:lineTo x="21140" y="3527"/>
                <wp:lineTo x="16545" y="2057"/>
                <wp:lineTo x="8272" y="588"/>
                <wp:lineTo x="7506" y="588"/>
              </wp:wrapPolygon>
            </wp:wrapThrough>
            <wp:docPr id="12" name="Picture 12" descr="C:\Users\User\Desktop\clients versus sta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lients versus staf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814C5" w14:textId="73B84C13" w:rsidR="00101345" w:rsidRDefault="00101345" w:rsidP="00101345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</w:p>
    <w:p w14:paraId="2231A3DB" w14:textId="4CEF9C92" w:rsidR="00101345" w:rsidRDefault="00101345" w:rsidP="00101345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</w:p>
    <w:p w14:paraId="6567DDAD" w14:textId="753FCFBD" w:rsidR="00101345" w:rsidRDefault="00101345" w:rsidP="00101345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</w:p>
    <w:p w14:paraId="5CB01CDF" w14:textId="4B078C4F" w:rsidR="00101345" w:rsidRDefault="00101345" w:rsidP="00101345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</w:p>
    <w:p w14:paraId="6B508DD8" w14:textId="5BFDF000" w:rsidR="00520821" w:rsidRPr="003E55E8" w:rsidRDefault="005702CA" w:rsidP="003E55E8">
      <w:pPr>
        <w:spacing w:after="0" w:line="240" w:lineRule="auto"/>
        <w:rPr>
          <w:sz w:val="28"/>
          <w:szCs w:val="28"/>
        </w:rPr>
      </w:pPr>
      <w:r w:rsidRPr="007F6D8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925AC3D" wp14:editId="4D66F3EC">
                <wp:simplePos x="0" y="0"/>
                <wp:positionH relativeFrom="margin">
                  <wp:align>right</wp:align>
                </wp:positionH>
                <wp:positionV relativeFrom="paragraph">
                  <wp:posOffset>2095323</wp:posOffset>
                </wp:positionV>
                <wp:extent cx="6225540" cy="796925"/>
                <wp:effectExtent l="0" t="0" r="3810" b="3175"/>
                <wp:wrapThrough wrapText="bothSides">
                  <wp:wrapPolygon edited="0">
                    <wp:start x="0" y="0"/>
                    <wp:lineTo x="0" y="21170"/>
                    <wp:lineTo x="21547" y="21170"/>
                    <wp:lineTo x="21547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797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FC1FC" w14:textId="64CB2090" w:rsidR="005702CA" w:rsidRPr="003050B8" w:rsidRDefault="00525403" w:rsidP="005702C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6617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Note: Check on any </w:t>
                            </w:r>
                            <w:permStart w:id="1913741721" w:edGrp="everyone"/>
                            <w:r w:rsidRPr="0096617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resident</w:t>
                            </w:r>
                            <w:permEnd w:id="1913741721"/>
                            <w:r w:rsidRPr="0096617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who exhibits any of these signs. Remember that these may be signs of trauma or emotional distress unrelated to sexual abuse</w:t>
                            </w:r>
                            <w:r w:rsidR="005702CA" w:rsidRPr="0096617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; some </w:t>
                            </w:r>
                            <w:permStart w:id="1888223634" w:edGrp="everyone"/>
                            <w:r w:rsidR="005702CA" w:rsidRPr="0096617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residents</w:t>
                            </w:r>
                            <w:permEnd w:id="1888223634"/>
                            <w:r w:rsidR="005702CA" w:rsidRPr="0096617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who have been sexually abused may not show any of these signs.</w:t>
                            </w:r>
                          </w:p>
                          <w:p w14:paraId="766D9FD1" w14:textId="137638DA" w:rsidR="00525403" w:rsidRPr="003050B8" w:rsidRDefault="00525403" w:rsidP="00525403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5AC3D" id="_x0000_s1029" type="#_x0000_t202" style="position:absolute;margin-left:439pt;margin-top:165pt;width:490.2pt;height:62.75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" stroked="f">
                <v:textbox>
                  <w:txbxContent>
                    <w:p w14:paraId="396FC1FC" w14:textId="64CB2090" w:rsidR="005702CA" w:rsidRPr="003050B8" w:rsidRDefault="00525403" w:rsidP="005702C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966177">
                        <w:rPr>
                          <w:b/>
                          <w:i/>
                          <w:sz w:val="28"/>
                          <w:szCs w:val="28"/>
                        </w:rPr>
                        <w:t xml:space="preserve">Note: Check on any </w:t>
                      </w:r>
                      <w:permStart w:id="1913741721" w:edGrp="everyone"/>
                      <w:r w:rsidRPr="00966177">
                        <w:rPr>
                          <w:b/>
                          <w:i/>
                          <w:sz w:val="28"/>
                          <w:szCs w:val="28"/>
                        </w:rPr>
                        <w:t>resident</w:t>
                      </w:r>
                      <w:permEnd w:id="1913741721"/>
                      <w:r w:rsidRPr="00966177">
                        <w:rPr>
                          <w:b/>
                          <w:i/>
                          <w:sz w:val="28"/>
                          <w:szCs w:val="28"/>
                        </w:rPr>
                        <w:t xml:space="preserve"> who exhibits any of these signs. Remember that these may be signs of trauma or emotional distress unrelated to sexual abuse</w:t>
                      </w:r>
                      <w:r w:rsidR="005702CA" w:rsidRPr="00966177">
                        <w:rPr>
                          <w:b/>
                          <w:i/>
                          <w:sz w:val="28"/>
                          <w:szCs w:val="28"/>
                        </w:rPr>
                        <w:t xml:space="preserve">; some </w:t>
                      </w:r>
                      <w:permStart w:id="1888223634" w:edGrp="everyone"/>
                      <w:r w:rsidR="005702CA" w:rsidRPr="00966177">
                        <w:rPr>
                          <w:b/>
                          <w:i/>
                          <w:sz w:val="28"/>
                          <w:szCs w:val="28"/>
                        </w:rPr>
                        <w:t>residents</w:t>
                      </w:r>
                      <w:permEnd w:id="1888223634"/>
                      <w:r w:rsidR="005702CA" w:rsidRPr="00966177">
                        <w:rPr>
                          <w:b/>
                          <w:i/>
                          <w:sz w:val="28"/>
                          <w:szCs w:val="28"/>
                        </w:rPr>
                        <w:t xml:space="preserve"> who have been sexually abused may not show any of these signs.</w:t>
                      </w:r>
                    </w:p>
                    <w:p w14:paraId="766D9FD1" w14:textId="137638DA" w:rsidR="00525403" w:rsidRPr="003050B8" w:rsidRDefault="00525403" w:rsidP="00525403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F9095D" wp14:editId="37ED22DE">
                <wp:simplePos x="0" y="0"/>
                <wp:positionH relativeFrom="margin">
                  <wp:align>left</wp:align>
                </wp:positionH>
                <wp:positionV relativeFrom="paragraph">
                  <wp:posOffset>575208</wp:posOffset>
                </wp:positionV>
                <wp:extent cx="6421755" cy="2371060"/>
                <wp:effectExtent l="0" t="0" r="1714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1755" cy="23710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B76B9" id="Rectangle 3" o:spid="_x0000_s1026" style="position:absolute;margin-left:0;margin-top:45.3pt;width:505.65pt;height:186.7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" filled="f" strokecolor="black [3213]" strokeweight="1.5pt">
                <w10:wrap anchorx="margin"/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9E5A65" wp14:editId="230C6887">
                <wp:simplePos x="0" y="0"/>
                <wp:positionH relativeFrom="margin">
                  <wp:posOffset>3292327</wp:posOffset>
                </wp:positionH>
                <wp:positionV relativeFrom="paragraph">
                  <wp:posOffset>1122961</wp:posOffset>
                </wp:positionV>
                <wp:extent cx="2647315" cy="1057275"/>
                <wp:effectExtent l="0" t="0" r="635" b="9525"/>
                <wp:wrapThrough wrapText="bothSides">
                  <wp:wrapPolygon edited="0">
                    <wp:start x="0" y="0"/>
                    <wp:lineTo x="0" y="21405"/>
                    <wp:lineTo x="21450" y="21405"/>
                    <wp:lineTo x="21450" y="0"/>
                    <wp:lineTo x="0" y="0"/>
                  </wp:wrapPolygon>
                </wp:wrapThrough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ABA91" w14:textId="6E86139E" w:rsidR="00525403" w:rsidRPr="00966177" w:rsidRDefault="00525403" w:rsidP="0052540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360"/>
                            </w:pPr>
                            <w:r w:rsidRPr="00966177">
                              <w:rPr>
                                <w:sz w:val="28"/>
                                <w:szCs w:val="28"/>
                              </w:rPr>
                              <w:t xml:space="preserve">Refusing to leave or return to </w:t>
                            </w:r>
                            <w:r w:rsidR="005702CA" w:rsidRPr="00966177">
                              <w:rPr>
                                <w:sz w:val="28"/>
                                <w:szCs w:val="28"/>
                              </w:rPr>
                              <w:t xml:space="preserve"> their </w:t>
                            </w:r>
                            <w:r w:rsidRPr="00966177">
                              <w:rPr>
                                <w:sz w:val="28"/>
                                <w:szCs w:val="28"/>
                              </w:rPr>
                              <w:t xml:space="preserve">cell </w:t>
                            </w:r>
                          </w:p>
                          <w:p w14:paraId="4D04344D" w14:textId="23B286C5" w:rsidR="00525403" w:rsidRPr="00966177" w:rsidRDefault="006E72EE" w:rsidP="0052540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360"/>
                            </w:pPr>
                            <w:r w:rsidRPr="00966177">
                              <w:rPr>
                                <w:sz w:val="28"/>
                                <w:szCs w:val="28"/>
                              </w:rPr>
                              <w:t>Avoiding</w:t>
                            </w:r>
                            <w:r w:rsidR="00525403" w:rsidRPr="00966177">
                              <w:rPr>
                                <w:sz w:val="28"/>
                                <w:szCs w:val="28"/>
                              </w:rPr>
                              <w:t xml:space="preserve"> — or </w:t>
                            </w:r>
                            <w:r w:rsidRPr="00966177">
                              <w:rPr>
                                <w:sz w:val="28"/>
                                <w:szCs w:val="28"/>
                              </w:rPr>
                              <w:t xml:space="preserve">clinging </w:t>
                            </w:r>
                            <w:r w:rsidR="00525403" w:rsidRPr="00966177">
                              <w:rPr>
                                <w:sz w:val="28"/>
                                <w:szCs w:val="28"/>
                              </w:rPr>
                              <w:t xml:space="preserve">to — certain </w:t>
                            </w:r>
                            <w:permStart w:id="825118659" w:edGrp="everyone"/>
                            <w:r w:rsidR="00525403" w:rsidRPr="00966177">
                              <w:rPr>
                                <w:sz w:val="28"/>
                                <w:szCs w:val="28"/>
                              </w:rPr>
                              <w:t>residents</w:t>
                            </w:r>
                            <w:permEnd w:id="825118659"/>
                            <w:r w:rsidR="00525403" w:rsidRPr="00966177">
                              <w:rPr>
                                <w:sz w:val="28"/>
                                <w:szCs w:val="28"/>
                              </w:rPr>
                              <w:t xml:space="preserve"> or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E5A65" id="_x0000_s1030" type="#_x0000_t202" style="position:absolute;margin-left:259.25pt;margin-top:88.4pt;width:208.45pt;height:83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" stroked="f">
                <v:textbox>
                  <w:txbxContent>
                    <w:p w14:paraId="49EABA91" w14:textId="6E86139E" w:rsidR="00525403" w:rsidRPr="00966177" w:rsidRDefault="00525403" w:rsidP="0052540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360"/>
                      </w:pPr>
                      <w:r w:rsidRPr="00966177">
                        <w:rPr>
                          <w:sz w:val="28"/>
                          <w:szCs w:val="28"/>
                        </w:rPr>
                        <w:t xml:space="preserve">Refusing to leave or return to </w:t>
                      </w:r>
                      <w:r w:rsidR="005702CA" w:rsidRPr="00966177">
                        <w:rPr>
                          <w:sz w:val="28"/>
                          <w:szCs w:val="28"/>
                        </w:rPr>
                        <w:t xml:space="preserve"> their </w:t>
                      </w:r>
                      <w:r w:rsidRPr="00966177">
                        <w:rPr>
                          <w:sz w:val="28"/>
                          <w:szCs w:val="28"/>
                        </w:rPr>
                        <w:t xml:space="preserve">cell </w:t>
                      </w:r>
                    </w:p>
                    <w:p w14:paraId="4D04344D" w14:textId="23B286C5" w:rsidR="00525403" w:rsidRPr="00966177" w:rsidRDefault="006E72EE" w:rsidP="0052540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360"/>
                      </w:pPr>
                      <w:r w:rsidRPr="00966177">
                        <w:rPr>
                          <w:sz w:val="28"/>
                          <w:szCs w:val="28"/>
                        </w:rPr>
                        <w:t>Avoiding</w:t>
                      </w:r>
                      <w:r w:rsidR="00525403" w:rsidRPr="00966177">
                        <w:rPr>
                          <w:sz w:val="28"/>
                          <w:szCs w:val="28"/>
                        </w:rPr>
                        <w:t xml:space="preserve"> — or </w:t>
                      </w:r>
                      <w:r w:rsidRPr="00966177">
                        <w:rPr>
                          <w:sz w:val="28"/>
                          <w:szCs w:val="28"/>
                        </w:rPr>
                        <w:t xml:space="preserve">clinging </w:t>
                      </w:r>
                      <w:r w:rsidR="00525403" w:rsidRPr="00966177">
                        <w:rPr>
                          <w:sz w:val="28"/>
                          <w:szCs w:val="28"/>
                        </w:rPr>
                        <w:t xml:space="preserve">to — certain </w:t>
                      </w:r>
                      <w:permStart w:id="825118659" w:edGrp="everyone"/>
                      <w:r w:rsidR="00525403" w:rsidRPr="00966177">
                        <w:rPr>
                          <w:sz w:val="28"/>
                          <w:szCs w:val="28"/>
                        </w:rPr>
                        <w:t>residents</w:t>
                      </w:r>
                      <w:permEnd w:id="825118659"/>
                      <w:r w:rsidR="00525403" w:rsidRPr="00966177">
                        <w:rPr>
                          <w:sz w:val="28"/>
                          <w:szCs w:val="28"/>
                        </w:rPr>
                        <w:t xml:space="preserve"> or staff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949A7E" wp14:editId="4F155481">
                <wp:simplePos x="0" y="0"/>
                <wp:positionH relativeFrom="margin">
                  <wp:posOffset>416220</wp:posOffset>
                </wp:positionH>
                <wp:positionV relativeFrom="paragraph">
                  <wp:posOffset>1126283</wp:posOffset>
                </wp:positionV>
                <wp:extent cx="2943225" cy="1019175"/>
                <wp:effectExtent l="0" t="0" r="9525" b="9525"/>
                <wp:wrapThrough wrapText="bothSides">
                  <wp:wrapPolygon edited="0">
                    <wp:start x="0" y="0"/>
                    <wp:lineTo x="0" y="21398"/>
                    <wp:lineTo x="21530" y="21398"/>
                    <wp:lineTo x="21530" y="0"/>
                    <wp:lineTo x="0" y="0"/>
                  </wp:wrapPolygon>
                </wp:wrapThrough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E0EED" w14:textId="77777777" w:rsidR="00525403" w:rsidRPr="007F6D8A" w:rsidRDefault="00525403" w:rsidP="0052540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360"/>
                            </w:pPr>
                            <w:r w:rsidRPr="007F6D8A">
                              <w:rPr>
                                <w:sz w:val="28"/>
                                <w:szCs w:val="28"/>
                              </w:rPr>
                              <w:t xml:space="preserve">Acting out or keeping to themselves </w:t>
                            </w:r>
                          </w:p>
                          <w:p w14:paraId="21EF5F42" w14:textId="77777777" w:rsidR="00525403" w:rsidRPr="00AF48B8" w:rsidRDefault="00525403" w:rsidP="0052540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360"/>
                            </w:pPr>
                            <w:r w:rsidRPr="00AF48B8">
                              <w:rPr>
                                <w:sz w:val="28"/>
                                <w:szCs w:val="28"/>
                              </w:rPr>
                              <w:t xml:space="preserve">Refusing to shower or showering more frequent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49A7E" id="_x0000_s1031" type="#_x0000_t202" style="position:absolute;margin-left:32.75pt;margin-top:88.7pt;width:231.75pt;height:80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" stroked="f">
                <v:textbox>
                  <w:txbxContent>
                    <w:p w14:paraId="40DE0EED" w14:textId="77777777" w:rsidR="00525403" w:rsidRPr="007F6D8A" w:rsidRDefault="00525403" w:rsidP="0052540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360"/>
                      </w:pPr>
                      <w:r w:rsidRPr="007F6D8A">
                        <w:rPr>
                          <w:sz w:val="28"/>
                          <w:szCs w:val="28"/>
                        </w:rPr>
                        <w:t xml:space="preserve">Acting out or keeping to themselves </w:t>
                      </w:r>
                    </w:p>
                    <w:p w14:paraId="21EF5F42" w14:textId="77777777" w:rsidR="00525403" w:rsidRPr="00AF48B8" w:rsidRDefault="00525403" w:rsidP="0052540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360"/>
                      </w:pPr>
                      <w:r w:rsidRPr="00AF48B8">
                        <w:rPr>
                          <w:sz w:val="28"/>
                          <w:szCs w:val="28"/>
                        </w:rPr>
                        <w:t xml:space="preserve">Refusing to shower or showering more frequently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BA2443" wp14:editId="4C29CDC0">
                <wp:simplePos x="0" y="0"/>
                <wp:positionH relativeFrom="margin">
                  <wp:posOffset>346665</wp:posOffset>
                </wp:positionH>
                <wp:positionV relativeFrom="paragraph">
                  <wp:posOffset>621458</wp:posOffset>
                </wp:positionV>
                <wp:extent cx="5667375" cy="571500"/>
                <wp:effectExtent l="0" t="0" r="9525" b="0"/>
                <wp:wrapThrough wrapText="bothSides">
                  <wp:wrapPolygon edited="0">
                    <wp:start x="0" y="0"/>
                    <wp:lineTo x="0" y="20880"/>
                    <wp:lineTo x="21564" y="20880"/>
                    <wp:lineTo x="21564" y="0"/>
                    <wp:lineTo x="0" y="0"/>
                  </wp:wrapPolygon>
                </wp:wrapThrough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EA92A" w14:textId="77777777" w:rsidR="00525403" w:rsidRPr="00966177" w:rsidRDefault="00525403" w:rsidP="00525403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66177">
                              <w:rPr>
                                <w:b/>
                                <w:sz w:val="32"/>
                                <w:szCs w:val="32"/>
                              </w:rPr>
                              <w:t>Detecting Signs of Sexual Abuse</w:t>
                            </w:r>
                          </w:p>
                          <w:p w14:paraId="22ECA346" w14:textId="77777777" w:rsidR="00525403" w:rsidRPr="007F6D8A" w:rsidRDefault="00525403" w:rsidP="00525403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66177">
                              <w:rPr>
                                <w:sz w:val="28"/>
                                <w:szCs w:val="28"/>
                              </w:rPr>
                              <w:t xml:space="preserve">Look for changes in behavior, like </w:t>
                            </w:r>
                            <w:permStart w:id="691029981" w:edGrp="everyone"/>
                            <w:r w:rsidRPr="00966177">
                              <w:rPr>
                                <w:sz w:val="28"/>
                                <w:szCs w:val="28"/>
                              </w:rPr>
                              <w:t>residents</w:t>
                            </w:r>
                            <w:permEnd w:id="691029981"/>
                            <w:r w:rsidRPr="00966177">
                              <w:rPr>
                                <w:sz w:val="28"/>
                                <w:szCs w:val="28"/>
                              </w:rPr>
                              <w:t xml:space="preserve"> who star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A2443" id="_x0000_s1032" type="#_x0000_t202" style="position:absolute;margin-left:27.3pt;margin-top:48.95pt;width:446.25pt;height:4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" stroked="f">
                <v:textbox>
                  <w:txbxContent>
                    <w:p w14:paraId="743EA92A" w14:textId="77777777" w:rsidR="00525403" w:rsidRPr="00966177" w:rsidRDefault="00525403" w:rsidP="00525403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966177">
                        <w:rPr>
                          <w:b/>
                          <w:sz w:val="32"/>
                          <w:szCs w:val="32"/>
                        </w:rPr>
                        <w:t>Detecting Signs of Sexual Abuse</w:t>
                      </w:r>
                    </w:p>
                    <w:p w14:paraId="22ECA346" w14:textId="77777777" w:rsidR="00525403" w:rsidRPr="007F6D8A" w:rsidRDefault="00525403" w:rsidP="00525403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966177">
                        <w:rPr>
                          <w:sz w:val="28"/>
                          <w:szCs w:val="28"/>
                        </w:rPr>
                        <w:t xml:space="preserve">Look for changes in behavior, like </w:t>
                      </w:r>
                      <w:permStart w:id="691029981" w:edGrp="everyone"/>
                      <w:r w:rsidRPr="00966177">
                        <w:rPr>
                          <w:sz w:val="28"/>
                          <w:szCs w:val="28"/>
                        </w:rPr>
                        <w:t>residents</w:t>
                      </w:r>
                      <w:permEnd w:id="691029981"/>
                      <w:r w:rsidRPr="00966177">
                        <w:rPr>
                          <w:sz w:val="28"/>
                          <w:szCs w:val="28"/>
                        </w:rPr>
                        <w:t xml:space="preserve"> who start: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4A42825" wp14:editId="75C01CA8">
                <wp:simplePos x="0" y="0"/>
                <wp:positionH relativeFrom="margin">
                  <wp:posOffset>2039945</wp:posOffset>
                </wp:positionH>
                <wp:positionV relativeFrom="paragraph">
                  <wp:posOffset>237726</wp:posOffset>
                </wp:positionV>
                <wp:extent cx="609600" cy="189230"/>
                <wp:effectExtent l="0" t="0" r="0" b="1270"/>
                <wp:wrapTight wrapText="bothSides">
                  <wp:wrapPolygon edited="0">
                    <wp:start x="0" y="0"/>
                    <wp:lineTo x="0" y="19570"/>
                    <wp:lineTo x="20925" y="19570"/>
                    <wp:lineTo x="20925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89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B455B" w14:textId="77777777" w:rsidR="00723E14" w:rsidRPr="00C9445C" w:rsidRDefault="00723E14" w:rsidP="00723E14">
                            <w:pPr>
                              <w:rPr>
                                <w:sz w:val="14"/>
                              </w:rPr>
                            </w:pPr>
                            <w:r w:rsidRPr="00C9445C">
                              <w:rPr>
                                <w:sz w:val="14"/>
                              </w:rPr>
                              <w:t>Pixto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42825" id="Text Box 9" o:spid="_x0000_s1033" type="#_x0000_t202" style="position:absolute;margin-left:160.65pt;margin-top:18.7pt;width:48pt;height:14.9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" fillcolor="white [3201]" stroked="f" strokeweight=".5pt">
                <v:textbox>
                  <w:txbxContent>
                    <w:p w14:paraId="7A0B455B" w14:textId="77777777" w:rsidR="00723E14" w:rsidRPr="00C9445C" w:rsidRDefault="00723E14" w:rsidP="00723E14">
                      <w:pPr>
                        <w:rPr>
                          <w:sz w:val="14"/>
                        </w:rPr>
                      </w:pPr>
                      <w:r w:rsidRPr="00C9445C">
                        <w:rPr>
                          <w:sz w:val="14"/>
                        </w:rPr>
                        <w:t>Pixton.co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A6497A" wp14:editId="3A89493E">
                <wp:simplePos x="0" y="0"/>
                <wp:positionH relativeFrom="column">
                  <wp:posOffset>197012</wp:posOffset>
                </wp:positionH>
                <wp:positionV relativeFrom="paragraph">
                  <wp:posOffset>262890</wp:posOffset>
                </wp:positionV>
                <wp:extent cx="1828800" cy="1828800"/>
                <wp:effectExtent l="0" t="0" r="0" b="0"/>
                <wp:wrapThrough wrapText="bothSides">
                  <wp:wrapPolygon edited="0">
                    <wp:start x="1434" y="0"/>
                    <wp:lineTo x="1434" y="19059"/>
                    <wp:lineTo x="20071" y="19059"/>
                    <wp:lineTo x="20071" y="0"/>
                    <wp:lineTo x="1434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88E448" w14:textId="4CFB219F" w:rsidR="00BF1EAC" w:rsidRPr="00BF1EAC" w:rsidRDefault="00890217" w:rsidP="00EA0035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sz w:val="18"/>
                                <w:szCs w:val="28"/>
                              </w:rPr>
                            </w:pPr>
                            <w:permStart w:id="275733189" w:edGrp="everyone"/>
                            <w:r w:rsidRPr="00966177">
                              <w:rPr>
                                <w:sz w:val="18"/>
                                <w:szCs w:val="28"/>
                              </w:rPr>
                              <w:t>Resident</w:t>
                            </w:r>
                            <w:r w:rsidR="00FB3362" w:rsidRPr="00966177">
                              <w:rPr>
                                <w:sz w:val="18"/>
                                <w:szCs w:val="28"/>
                              </w:rPr>
                              <w:t>s</w:t>
                            </w:r>
                            <w:r w:rsidR="00BF1EAC" w:rsidRPr="00BF1EAC">
                              <w:rPr>
                                <w:sz w:val="18"/>
                                <w:szCs w:val="28"/>
                              </w:rPr>
                              <w:t xml:space="preserve"> </w:t>
                            </w:r>
                            <w:permEnd w:id="275733189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6497A" id="Text Box 1" o:spid="_x0000_s1034" type="#_x0000_t202" style="position:absolute;margin-left:15.5pt;margin-top:20.7pt;width:2in;height:2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" filled="f" stroked="f" strokeweight=".5pt">
                <v:textbox style="mso-fit-shape-to-text:t">
                  <w:txbxContent>
                    <w:p w14:paraId="6588E448" w14:textId="4CFB219F" w:rsidR="00BF1EAC" w:rsidRPr="00BF1EAC" w:rsidRDefault="00890217" w:rsidP="00EA0035">
                      <w:pPr>
                        <w:spacing w:after="0" w:line="240" w:lineRule="auto"/>
                        <w:rPr>
                          <w:b/>
                          <w:noProof/>
                          <w:sz w:val="18"/>
                          <w:szCs w:val="28"/>
                        </w:rPr>
                      </w:pPr>
                      <w:permStart w:id="275733189" w:edGrp="everyone"/>
                      <w:r w:rsidRPr="00966177">
                        <w:rPr>
                          <w:sz w:val="18"/>
                          <w:szCs w:val="28"/>
                        </w:rPr>
                        <w:t>Resident</w:t>
                      </w:r>
                      <w:r w:rsidR="00FB3362" w:rsidRPr="00966177">
                        <w:rPr>
                          <w:sz w:val="18"/>
                          <w:szCs w:val="28"/>
                        </w:rPr>
                        <w:t>s</w:t>
                      </w:r>
                      <w:r w:rsidR="00BF1EAC" w:rsidRPr="00BF1EAC">
                        <w:rPr>
                          <w:sz w:val="18"/>
                          <w:szCs w:val="28"/>
                        </w:rPr>
                        <w:t xml:space="preserve"> </w:t>
                      </w:r>
                      <w:permEnd w:id="275733189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30015D" wp14:editId="3771F5F6">
                <wp:simplePos x="0" y="0"/>
                <wp:positionH relativeFrom="column">
                  <wp:posOffset>1582095</wp:posOffset>
                </wp:positionH>
                <wp:positionV relativeFrom="paragraph">
                  <wp:posOffset>263835</wp:posOffset>
                </wp:positionV>
                <wp:extent cx="1828800" cy="1828800"/>
                <wp:effectExtent l="0" t="0" r="0" b="0"/>
                <wp:wrapThrough wrapText="bothSides">
                  <wp:wrapPolygon edited="0">
                    <wp:start x="1434" y="0"/>
                    <wp:lineTo x="1434" y="19059"/>
                    <wp:lineTo x="20071" y="19059"/>
                    <wp:lineTo x="20071" y="0"/>
                    <wp:lineTo x="1434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9F0F7F" w14:textId="2D3FFC60" w:rsidR="00BF1EAC" w:rsidRPr="00BF1EAC" w:rsidRDefault="00BF1EAC" w:rsidP="00BF1EAC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015D" id="Text Box 11" o:spid="_x0000_s1035" type="#_x0000_t202" style="position:absolute;margin-left:124.55pt;margin-top:20.75pt;width:2in;height:2in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" filled="f" stroked="f" strokeweight=".5pt">
                <v:textbox style="mso-fit-shape-to-text:t">
                  <w:txbxContent>
                    <w:p w14:paraId="739F0F7F" w14:textId="2D3FFC60" w:rsidR="00BF1EAC" w:rsidRPr="00BF1EAC" w:rsidRDefault="00BF1EAC" w:rsidP="00BF1EAC">
                      <w:pPr>
                        <w:spacing w:after="0" w:line="240" w:lineRule="auto"/>
                        <w:rPr>
                          <w:b/>
                          <w:noProof/>
                          <w:sz w:val="18"/>
                          <w:szCs w:val="28"/>
                        </w:rPr>
                      </w:pPr>
                      <w:r>
                        <w:rPr>
                          <w:sz w:val="18"/>
                          <w:szCs w:val="28"/>
                        </w:rPr>
                        <w:t>Staff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20821" w:rsidRPr="003E55E8" w:rsidSect="00B826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080" w:bottom="1080" w:left="108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D909A" w14:textId="77777777" w:rsidR="003E497B" w:rsidRDefault="003E497B" w:rsidP="001D334E">
      <w:pPr>
        <w:spacing w:after="0" w:line="240" w:lineRule="auto"/>
      </w:pPr>
      <w:r>
        <w:separator/>
      </w:r>
    </w:p>
  </w:endnote>
  <w:endnote w:type="continuationSeparator" w:id="0">
    <w:p w14:paraId="680C2A3E" w14:textId="77777777" w:rsidR="003E497B" w:rsidRDefault="003E497B" w:rsidP="001D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3515C" w14:textId="77777777" w:rsidR="00972F8D" w:rsidRDefault="00972F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1F0DA" w14:textId="55651AF6" w:rsidR="00CC22A4" w:rsidRPr="00972F8D" w:rsidRDefault="00A969FC" w:rsidP="00CC22A4">
    <w:pPr>
      <w:pStyle w:val="Footer"/>
      <w:rPr>
        <w:rFonts w:ascii="Tahoma" w:hAnsi="Tahoma" w:cs="Tahoma"/>
        <w:sz w:val="18"/>
        <w:szCs w:val="18"/>
      </w:rPr>
    </w:pPr>
    <w:r w:rsidRPr="00972F8D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64384" behindDoc="1" locked="0" layoutInCell="1" allowOverlap="1" wp14:anchorId="5C08DB82" wp14:editId="66A7FE45">
          <wp:simplePos x="0" y="0"/>
          <wp:positionH relativeFrom="column">
            <wp:posOffset>5833967</wp:posOffset>
          </wp:positionH>
          <wp:positionV relativeFrom="paragraph">
            <wp:posOffset>12065</wp:posOffset>
          </wp:positionV>
          <wp:extent cx="638175" cy="638175"/>
          <wp:effectExtent l="0" t="0" r="9525" b="9525"/>
          <wp:wrapTight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ight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2F8D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27DB3269" wp14:editId="22C83306">
          <wp:simplePos x="0" y="0"/>
          <wp:positionH relativeFrom="margin">
            <wp:posOffset>5214620</wp:posOffset>
          </wp:positionH>
          <wp:positionV relativeFrom="paragraph">
            <wp:posOffset>21812</wp:posOffset>
          </wp:positionV>
          <wp:extent cx="638175" cy="638175"/>
          <wp:effectExtent l="0" t="0" r="9525" b="9525"/>
          <wp:wrapTight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ight>
          <wp:docPr id="17" name="Picture 17" descr="C:\Users\Nicole de la Torre\Desktop\Box\Box Sync\DCO - Docs and Helpful Materials\JDI Logos\jdi.squ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ole de la Torre\Desktop\Box\Box Sync\DCO - Docs and Helpful Materials\JDI Logos\jdi.squar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22A4" w:rsidRPr="00972F8D">
      <w:rPr>
        <w:rFonts w:ascii="Tahoma" w:hAnsi="Tahoma" w:cs="Tahoma"/>
        <w:sz w:val="18"/>
        <w:szCs w:val="18"/>
      </w:rPr>
      <w:t>PREA Standard §115.211 – Zero tolerance of sexual abuse and sexual harassment; PREA coordinator</w:t>
    </w:r>
  </w:p>
  <w:p w14:paraId="2CD36F7D" w14:textId="678904D0" w:rsidR="00CC22A4" w:rsidRPr="00972F8D" w:rsidRDefault="00CC22A4" w:rsidP="00CC22A4">
    <w:pPr>
      <w:pStyle w:val="Footer"/>
      <w:rPr>
        <w:rFonts w:ascii="Tahoma" w:hAnsi="Tahoma" w:cs="Tahoma"/>
        <w:sz w:val="18"/>
        <w:szCs w:val="18"/>
      </w:rPr>
    </w:pPr>
    <w:r w:rsidRPr="00972F8D">
      <w:rPr>
        <w:rFonts w:ascii="Tahoma" w:hAnsi="Tahoma" w:cs="Tahoma"/>
        <w:sz w:val="18"/>
        <w:szCs w:val="18"/>
      </w:rPr>
      <w:t xml:space="preserve">Data source: Allen J. Beck, et al, </w:t>
    </w:r>
    <w:r w:rsidRPr="00972F8D">
      <w:rPr>
        <w:rFonts w:ascii="Tahoma" w:hAnsi="Tahoma" w:cs="Tahoma"/>
        <w:i/>
        <w:sz w:val="18"/>
        <w:szCs w:val="18"/>
      </w:rPr>
      <w:t xml:space="preserve">Sexual </w:t>
    </w:r>
    <w:r w:rsidR="00DD7747" w:rsidRPr="00972F8D">
      <w:rPr>
        <w:rFonts w:ascii="Tahoma" w:hAnsi="Tahoma" w:cs="Tahoma"/>
        <w:i/>
        <w:sz w:val="18"/>
        <w:szCs w:val="18"/>
      </w:rPr>
      <w:t>Victimization Reported by Former State Prisoners, 2008</w:t>
    </w:r>
    <w:r w:rsidRPr="00972F8D">
      <w:rPr>
        <w:rFonts w:ascii="Tahoma" w:hAnsi="Tahoma" w:cs="Tahoma"/>
        <w:sz w:val="18"/>
        <w:szCs w:val="18"/>
      </w:rPr>
      <w:t xml:space="preserve"> </w:t>
    </w:r>
    <w:bookmarkStart w:id="0" w:name="_GoBack"/>
    <w:bookmarkEnd w:id="0"/>
    <w:r w:rsidRPr="00972F8D">
      <w:rPr>
        <w:rFonts w:ascii="Tahoma" w:hAnsi="Tahoma" w:cs="Tahoma"/>
        <w:sz w:val="18"/>
        <w:szCs w:val="18"/>
      </w:rPr>
      <w:t>(Bureau of Justice Statistics, May 201</w:t>
    </w:r>
    <w:r w:rsidR="00DD7747" w:rsidRPr="00972F8D">
      <w:rPr>
        <w:rFonts w:ascii="Tahoma" w:hAnsi="Tahoma" w:cs="Tahoma"/>
        <w:sz w:val="18"/>
        <w:szCs w:val="18"/>
      </w:rPr>
      <w:t>2</w:t>
    </w:r>
    <w:r w:rsidRPr="00972F8D">
      <w:rPr>
        <w:rFonts w:ascii="Tahoma" w:hAnsi="Tahoma" w:cs="Tahoma"/>
        <w:sz w:val="18"/>
        <w:szCs w:val="18"/>
      </w:rPr>
      <w:t xml:space="preserve">), available at </w:t>
    </w:r>
    <w:hyperlink r:id="rId3" w:history="1">
      <w:r w:rsidR="00DD7747" w:rsidRPr="00972F8D">
        <w:rPr>
          <w:rStyle w:val="Hyperlink"/>
          <w:rFonts w:ascii="Tahoma" w:hAnsi="Tahoma" w:cs="Tahoma"/>
          <w:sz w:val="18"/>
          <w:szCs w:val="18"/>
        </w:rPr>
        <w:t>https://www.bjs.gov/content/pub/pdf/svrfsp08.pdf</w:t>
      </w:r>
    </w:hyperlink>
    <w:r w:rsidR="00DD7747" w:rsidRPr="00972F8D">
      <w:rPr>
        <w:rFonts w:ascii="Tahoma" w:hAnsi="Tahoma" w:cs="Tahoma"/>
        <w:sz w:val="18"/>
        <w:szCs w:val="18"/>
      </w:rPr>
      <w:t xml:space="preserve">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825CC" w14:textId="77777777" w:rsidR="00972F8D" w:rsidRDefault="00972F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192C1" w14:textId="77777777" w:rsidR="003E497B" w:rsidRDefault="003E497B" w:rsidP="001D334E">
      <w:pPr>
        <w:spacing w:after="0" w:line="240" w:lineRule="auto"/>
      </w:pPr>
      <w:r>
        <w:separator/>
      </w:r>
    </w:p>
  </w:footnote>
  <w:footnote w:type="continuationSeparator" w:id="0">
    <w:p w14:paraId="22E62663" w14:textId="77777777" w:rsidR="003E497B" w:rsidRDefault="003E497B" w:rsidP="001D3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CA8FE" w14:textId="77777777" w:rsidR="00972F8D" w:rsidRDefault="00972F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09FA1" w14:textId="1B16AC2F" w:rsidR="00AF5E3E" w:rsidRDefault="00F513E7" w:rsidP="004E3E37">
    <w:pPr>
      <w:pStyle w:val="Header"/>
      <w:tabs>
        <w:tab w:val="left" w:pos="2321"/>
      </w:tabs>
    </w:pPr>
    <w:permStart w:id="1877097752" w:edGrp="everyone"/>
    <w:r w:rsidRPr="00966177">
      <w:rPr>
        <w:noProof/>
      </w:rPr>
      <w:t>[agency logo]</w:t>
    </w:r>
    <w:permEnd w:id="1877097752"/>
    <w:r>
      <w:rPr>
        <w:noProof/>
      </w:rPr>
      <w:tab/>
    </w:r>
    <w:r w:rsidR="004E3E37"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582A0" w14:textId="77777777" w:rsidR="00972F8D" w:rsidRDefault="00972F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21653"/>
    <w:multiLevelType w:val="hybridMultilevel"/>
    <w:tmpl w:val="A8961246"/>
    <w:lvl w:ilvl="0" w:tplc="66A09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4656D"/>
    <w:multiLevelType w:val="hybridMultilevel"/>
    <w:tmpl w:val="A3C0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6DD2"/>
    <w:multiLevelType w:val="hybridMultilevel"/>
    <w:tmpl w:val="9B104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36540"/>
    <w:multiLevelType w:val="hybridMultilevel"/>
    <w:tmpl w:val="C158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944DC"/>
    <w:multiLevelType w:val="hybridMultilevel"/>
    <w:tmpl w:val="EA56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A3FB8"/>
    <w:multiLevelType w:val="hybridMultilevel"/>
    <w:tmpl w:val="524A5B10"/>
    <w:lvl w:ilvl="0" w:tplc="CBA279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8F6947"/>
    <w:multiLevelType w:val="hybridMultilevel"/>
    <w:tmpl w:val="316C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E438C"/>
    <w:multiLevelType w:val="hybridMultilevel"/>
    <w:tmpl w:val="07B27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B3DFF"/>
    <w:multiLevelType w:val="hybridMultilevel"/>
    <w:tmpl w:val="52CE0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ocumentProtection w:edit="readOnly" w:enforcement="1" w:cryptProviderType="rsaAES" w:cryptAlgorithmClass="hash" w:cryptAlgorithmType="typeAny" w:cryptAlgorithmSid="14" w:cryptSpinCount="100000" w:hash="jZ1OkLTO90RdT88pNOaFWrjCUrxjyh6jLqy2kqba0GrhdQqGi6suRIMwEH3C6c13vec8OS+g0zcJmT6Lt6wVxg==" w:salt="kCLOClh5UtT1YeVSxi16B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4E"/>
    <w:rsid w:val="00020AD4"/>
    <w:rsid w:val="0003428B"/>
    <w:rsid w:val="00064318"/>
    <w:rsid w:val="00065ABA"/>
    <w:rsid w:val="000711BD"/>
    <w:rsid w:val="000755A7"/>
    <w:rsid w:val="00090F6F"/>
    <w:rsid w:val="000C33C1"/>
    <w:rsid w:val="000C43D0"/>
    <w:rsid w:val="00101345"/>
    <w:rsid w:val="001D334E"/>
    <w:rsid w:val="002044A7"/>
    <w:rsid w:val="00210EA7"/>
    <w:rsid w:val="00211B9E"/>
    <w:rsid w:val="00252960"/>
    <w:rsid w:val="00272662"/>
    <w:rsid w:val="00295C7B"/>
    <w:rsid w:val="002C12B5"/>
    <w:rsid w:val="002D0F0D"/>
    <w:rsid w:val="002F32D3"/>
    <w:rsid w:val="0031376C"/>
    <w:rsid w:val="00367814"/>
    <w:rsid w:val="0038174E"/>
    <w:rsid w:val="003821A3"/>
    <w:rsid w:val="003E497B"/>
    <w:rsid w:val="003E55E8"/>
    <w:rsid w:val="003E6F4E"/>
    <w:rsid w:val="00433554"/>
    <w:rsid w:val="00433EE7"/>
    <w:rsid w:val="00447EA0"/>
    <w:rsid w:val="00460B71"/>
    <w:rsid w:val="00463DF3"/>
    <w:rsid w:val="00481D0E"/>
    <w:rsid w:val="004B7D68"/>
    <w:rsid w:val="004E3E37"/>
    <w:rsid w:val="0050273E"/>
    <w:rsid w:val="00504B9E"/>
    <w:rsid w:val="00520821"/>
    <w:rsid w:val="00525403"/>
    <w:rsid w:val="00544BAD"/>
    <w:rsid w:val="00567CEA"/>
    <w:rsid w:val="005702CA"/>
    <w:rsid w:val="00577E61"/>
    <w:rsid w:val="00583EBF"/>
    <w:rsid w:val="00597E42"/>
    <w:rsid w:val="005C4658"/>
    <w:rsid w:val="00626499"/>
    <w:rsid w:val="00634150"/>
    <w:rsid w:val="00647FF9"/>
    <w:rsid w:val="00680B79"/>
    <w:rsid w:val="006A55A6"/>
    <w:rsid w:val="006B2BB0"/>
    <w:rsid w:val="006B3923"/>
    <w:rsid w:val="006E72EE"/>
    <w:rsid w:val="00723E14"/>
    <w:rsid w:val="007372B7"/>
    <w:rsid w:val="007E5F71"/>
    <w:rsid w:val="007F4477"/>
    <w:rsid w:val="00806EBE"/>
    <w:rsid w:val="00831786"/>
    <w:rsid w:val="0083522D"/>
    <w:rsid w:val="0085745E"/>
    <w:rsid w:val="00890217"/>
    <w:rsid w:val="008D2094"/>
    <w:rsid w:val="008D27A2"/>
    <w:rsid w:val="008D2824"/>
    <w:rsid w:val="008D7203"/>
    <w:rsid w:val="008E20C1"/>
    <w:rsid w:val="008F0B30"/>
    <w:rsid w:val="0095441D"/>
    <w:rsid w:val="00966177"/>
    <w:rsid w:val="00972F8D"/>
    <w:rsid w:val="009A1993"/>
    <w:rsid w:val="009A3137"/>
    <w:rsid w:val="009D6A7D"/>
    <w:rsid w:val="00A4250D"/>
    <w:rsid w:val="00A619DA"/>
    <w:rsid w:val="00A71C10"/>
    <w:rsid w:val="00A81623"/>
    <w:rsid w:val="00A86E62"/>
    <w:rsid w:val="00A93ACA"/>
    <w:rsid w:val="00A969FC"/>
    <w:rsid w:val="00AF5E3E"/>
    <w:rsid w:val="00B42432"/>
    <w:rsid w:val="00B8269F"/>
    <w:rsid w:val="00B830A6"/>
    <w:rsid w:val="00BF1EAC"/>
    <w:rsid w:val="00C068FE"/>
    <w:rsid w:val="00C45BFC"/>
    <w:rsid w:val="00C543F4"/>
    <w:rsid w:val="00CC22A4"/>
    <w:rsid w:val="00D0547B"/>
    <w:rsid w:val="00D13782"/>
    <w:rsid w:val="00D17693"/>
    <w:rsid w:val="00D228C8"/>
    <w:rsid w:val="00D42737"/>
    <w:rsid w:val="00DA681E"/>
    <w:rsid w:val="00DB2175"/>
    <w:rsid w:val="00DB5A19"/>
    <w:rsid w:val="00DD7747"/>
    <w:rsid w:val="00E84D9D"/>
    <w:rsid w:val="00EB006B"/>
    <w:rsid w:val="00EB12F1"/>
    <w:rsid w:val="00F318E1"/>
    <w:rsid w:val="00F31B59"/>
    <w:rsid w:val="00F513E7"/>
    <w:rsid w:val="00F6193C"/>
    <w:rsid w:val="00F621E2"/>
    <w:rsid w:val="00F66C34"/>
    <w:rsid w:val="00F74E02"/>
    <w:rsid w:val="00F774A1"/>
    <w:rsid w:val="00F81CA2"/>
    <w:rsid w:val="00FB3362"/>
    <w:rsid w:val="00FC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3C2F5B"/>
  <w15:docId w15:val="{C795F3DD-6ABF-4D6F-BA13-FD2C7B949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8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34E"/>
  </w:style>
  <w:style w:type="paragraph" w:styleId="Footer">
    <w:name w:val="footer"/>
    <w:basedOn w:val="Normal"/>
    <w:link w:val="FooterChar"/>
    <w:uiPriority w:val="99"/>
    <w:unhideWhenUsed/>
    <w:rsid w:val="001D3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34E"/>
  </w:style>
  <w:style w:type="paragraph" w:styleId="ListParagraph">
    <w:name w:val="List Paragraph"/>
    <w:basedOn w:val="Normal"/>
    <w:uiPriority w:val="34"/>
    <w:qFormat/>
    <w:rsid w:val="001D33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37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4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3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3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31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22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js.gov/content/pub/pdf/svrfsp08.pdf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3F19E-6947-4A65-82FE-D2ECD24A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</Words>
  <Characters>92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de la Torre</dc:creator>
  <cp:keywords/>
  <dc:description/>
  <cp:lastModifiedBy>Amalia Robinson</cp:lastModifiedBy>
  <cp:revision>6</cp:revision>
  <cp:lastPrinted>2017-07-05T17:17:00Z</cp:lastPrinted>
  <dcterms:created xsi:type="dcterms:W3CDTF">2018-08-02T22:27:00Z</dcterms:created>
  <dcterms:modified xsi:type="dcterms:W3CDTF">2018-08-17T17:56:00Z</dcterms:modified>
</cp:coreProperties>
</file>